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A96" w:rsidRPr="005F6289" w:rsidRDefault="00B51A96">
      <w:pPr>
        <w:rPr>
          <w:rFonts w:ascii="Arial" w:hAnsi="Arial" w:cs="Arial"/>
          <w:sz w:val="18"/>
          <w:szCs w:val="18"/>
        </w:rPr>
      </w:pPr>
    </w:p>
    <w:p w:rsidR="00846D30" w:rsidRPr="005F6289" w:rsidRDefault="00846D30" w:rsidP="00A634D3">
      <w:pPr>
        <w:spacing w:after="120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10779" w:type="dxa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9"/>
        <w:gridCol w:w="1080"/>
        <w:gridCol w:w="1080"/>
        <w:gridCol w:w="1200"/>
        <w:gridCol w:w="1080"/>
        <w:gridCol w:w="1170"/>
      </w:tblGrid>
      <w:tr w:rsidR="00550374" w:rsidRPr="00B81688" w:rsidTr="00FD479D">
        <w:trPr>
          <w:trHeight w:hRule="exact" w:val="576"/>
          <w:jc w:val="center"/>
        </w:trPr>
        <w:tc>
          <w:tcPr>
            <w:tcW w:w="10779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50374" w:rsidRPr="00B81688" w:rsidRDefault="00550374" w:rsidP="004749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037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upplemental Digital Content 7</w:t>
            </w:r>
          </w:p>
        </w:tc>
      </w:tr>
      <w:tr w:rsidR="005F6289" w:rsidRPr="00B81688" w:rsidTr="00FD479D">
        <w:trPr>
          <w:trHeight w:hRule="exact" w:val="576"/>
          <w:jc w:val="center"/>
        </w:trPr>
        <w:tc>
          <w:tcPr>
            <w:tcW w:w="10779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F6289" w:rsidRPr="00B81688" w:rsidRDefault="002C05A6" w:rsidP="002C05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ble</w:t>
            </w:r>
            <w:r w:rsidR="005F6289" w:rsidRPr="00B81688">
              <w:rPr>
                <w:rFonts w:ascii="Arial" w:hAnsi="Arial" w:cs="Arial"/>
                <w:b/>
                <w:sz w:val="20"/>
                <w:szCs w:val="20"/>
              </w:rPr>
              <w:t>. Standardized Clinician Program Evaluation (N=8)</w:t>
            </w:r>
          </w:p>
        </w:tc>
      </w:tr>
      <w:tr w:rsidR="00A634D3" w:rsidRPr="00B81688" w:rsidTr="00FD479D">
        <w:trPr>
          <w:trHeight w:hRule="exact" w:val="576"/>
          <w:jc w:val="center"/>
        </w:trPr>
        <w:tc>
          <w:tcPr>
            <w:tcW w:w="516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34D3" w:rsidRPr="00B81688" w:rsidRDefault="00A634D3" w:rsidP="005F62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1688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34D3" w:rsidRPr="00B81688" w:rsidRDefault="00A634D3" w:rsidP="005F62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1688">
              <w:rPr>
                <w:rFonts w:ascii="Arial" w:hAnsi="Arial" w:cs="Arial"/>
                <w:b/>
                <w:sz w:val="20"/>
                <w:szCs w:val="20"/>
              </w:rPr>
              <w:t>Strongly Disagree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34D3" w:rsidRPr="00B81688" w:rsidRDefault="00A634D3" w:rsidP="005F62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1688">
              <w:rPr>
                <w:rFonts w:ascii="Arial" w:hAnsi="Arial" w:cs="Arial"/>
                <w:b/>
                <w:sz w:val="20"/>
                <w:szCs w:val="20"/>
              </w:rPr>
              <w:t>Disagree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34D3" w:rsidRPr="00B81688" w:rsidRDefault="00A634D3" w:rsidP="005F62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1688">
              <w:rPr>
                <w:rFonts w:ascii="Arial" w:hAnsi="Arial" w:cs="Arial"/>
                <w:b/>
                <w:sz w:val="20"/>
                <w:szCs w:val="20"/>
              </w:rPr>
              <w:t>Neutral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34D3" w:rsidRPr="00B81688" w:rsidRDefault="00A634D3" w:rsidP="005F62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1688">
              <w:rPr>
                <w:rFonts w:ascii="Arial" w:hAnsi="Arial" w:cs="Arial"/>
                <w:b/>
                <w:sz w:val="20"/>
                <w:szCs w:val="20"/>
              </w:rPr>
              <w:t>Agree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34D3" w:rsidRPr="00B81688" w:rsidRDefault="00A634D3" w:rsidP="005F62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1688">
              <w:rPr>
                <w:rFonts w:ascii="Arial" w:hAnsi="Arial" w:cs="Arial"/>
                <w:b/>
                <w:sz w:val="20"/>
                <w:szCs w:val="20"/>
              </w:rPr>
              <w:t>Strongly Agree</w:t>
            </w:r>
          </w:p>
        </w:tc>
      </w:tr>
      <w:tr w:rsidR="00A634D3" w:rsidRPr="00B81688" w:rsidTr="005F6289">
        <w:trPr>
          <w:trHeight w:hRule="exact" w:val="576"/>
          <w:jc w:val="center"/>
        </w:trPr>
        <w:tc>
          <w:tcPr>
            <w:tcW w:w="5169" w:type="dxa"/>
            <w:vAlign w:val="center"/>
          </w:tcPr>
          <w:p w:rsidR="00A634D3" w:rsidRPr="00B81688" w:rsidRDefault="00A634D3" w:rsidP="005F6289">
            <w:pPr>
              <w:rPr>
                <w:rFonts w:ascii="Arial" w:hAnsi="Arial" w:cs="Arial"/>
                <w:sz w:val="20"/>
                <w:szCs w:val="20"/>
              </w:rPr>
            </w:pPr>
            <w:r w:rsidRPr="00B81688">
              <w:rPr>
                <w:rFonts w:ascii="Arial" w:hAnsi="Arial" w:cs="Arial"/>
                <w:sz w:val="20"/>
                <w:szCs w:val="20"/>
              </w:rPr>
              <w:t>My participation as an SC has been a valuable learning experience.</w:t>
            </w:r>
          </w:p>
        </w:tc>
        <w:tc>
          <w:tcPr>
            <w:tcW w:w="1080" w:type="dxa"/>
            <w:vAlign w:val="center"/>
          </w:tcPr>
          <w:p w:rsidR="00A634D3" w:rsidRPr="00B81688" w:rsidRDefault="00D96893" w:rsidP="005F6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6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:rsidR="00A634D3" w:rsidRPr="00B81688" w:rsidRDefault="00D96893" w:rsidP="005F6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6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00" w:type="dxa"/>
            <w:vAlign w:val="center"/>
          </w:tcPr>
          <w:p w:rsidR="00A634D3" w:rsidRPr="00B81688" w:rsidRDefault="00D96893" w:rsidP="005F6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6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:rsidR="00A634D3" w:rsidRPr="00B81688" w:rsidRDefault="00A634D3" w:rsidP="00E41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68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70" w:type="dxa"/>
            <w:vAlign w:val="center"/>
          </w:tcPr>
          <w:p w:rsidR="00A634D3" w:rsidRPr="00B81688" w:rsidRDefault="00A634D3" w:rsidP="00E41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68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96893" w:rsidRPr="00B81688" w:rsidTr="005F6289">
        <w:trPr>
          <w:trHeight w:hRule="exact" w:val="576"/>
          <w:jc w:val="center"/>
        </w:trPr>
        <w:tc>
          <w:tcPr>
            <w:tcW w:w="5169" w:type="dxa"/>
            <w:vAlign w:val="center"/>
          </w:tcPr>
          <w:p w:rsidR="00D96893" w:rsidRPr="00B81688" w:rsidRDefault="00D96893" w:rsidP="005F6289">
            <w:pPr>
              <w:rPr>
                <w:rFonts w:ascii="Arial" w:hAnsi="Arial" w:cs="Arial"/>
                <w:sz w:val="20"/>
                <w:szCs w:val="20"/>
              </w:rPr>
            </w:pPr>
            <w:r w:rsidRPr="00B81688">
              <w:rPr>
                <w:rFonts w:ascii="Arial" w:hAnsi="Arial" w:cs="Arial"/>
                <w:sz w:val="20"/>
                <w:szCs w:val="20"/>
              </w:rPr>
              <w:t>My participation as an SC will benefit my future career as a healthcare provider.</w:t>
            </w:r>
          </w:p>
        </w:tc>
        <w:tc>
          <w:tcPr>
            <w:tcW w:w="1080" w:type="dxa"/>
            <w:vAlign w:val="center"/>
          </w:tcPr>
          <w:p w:rsidR="00D96893" w:rsidRPr="00B81688" w:rsidRDefault="00D96893" w:rsidP="00716C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6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:rsidR="00D96893" w:rsidRPr="00B81688" w:rsidRDefault="00D96893" w:rsidP="00716C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6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00" w:type="dxa"/>
            <w:vAlign w:val="center"/>
          </w:tcPr>
          <w:p w:rsidR="00D96893" w:rsidRPr="00B81688" w:rsidRDefault="00D96893" w:rsidP="00716C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6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:rsidR="00D96893" w:rsidRPr="00B81688" w:rsidRDefault="00D96893" w:rsidP="00E41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68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70" w:type="dxa"/>
            <w:vAlign w:val="center"/>
          </w:tcPr>
          <w:p w:rsidR="00D96893" w:rsidRPr="00B81688" w:rsidRDefault="00D96893" w:rsidP="00E41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68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96893" w:rsidRPr="00B81688" w:rsidTr="005F6289">
        <w:trPr>
          <w:trHeight w:hRule="exact" w:val="793"/>
          <w:jc w:val="center"/>
        </w:trPr>
        <w:tc>
          <w:tcPr>
            <w:tcW w:w="5169" w:type="dxa"/>
            <w:vAlign w:val="center"/>
          </w:tcPr>
          <w:p w:rsidR="00D96893" w:rsidRPr="00B81688" w:rsidRDefault="00D96893" w:rsidP="005F6289">
            <w:pPr>
              <w:rPr>
                <w:rFonts w:ascii="Arial" w:hAnsi="Arial" w:cs="Arial"/>
                <w:sz w:val="20"/>
                <w:szCs w:val="20"/>
              </w:rPr>
            </w:pPr>
            <w:r w:rsidRPr="00B81688">
              <w:rPr>
                <w:rFonts w:ascii="Arial" w:hAnsi="Arial" w:cs="Arial"/>
                <w:sz w:val="20"/>
                <w:szCs w:val="20"/>
              </w:rPr>
              <w:t>My participation as an SC has helped me to better understand the importance of communication in healthcare.</w:t>
            </w:r>
          </w:p>
        </w:tc>
        <w:tc>
          <w:tcPr>
            <w:tcW w:w="1080" w:type="dxa"/>
            <w:vAlign w:val="center"/>
          </w:tcPr>
          <w:p w:rsidR="00D96893" w:rsidRPr="00B81688" w:rsidRDefault="00D96893" w:rsidP="00716C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6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:rsidR="00D96893" w:rsidRPr="00B81688" w:rsidRDefault="00D96893" w:rsidP="00716C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6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00" w:type="dxa"/>
            <w:vAlign w:val="center"/>
          </w:tcPr>
          <w:p w:rsidR="00D96893" w:rsidRPr="00B81688" w:rsidRDefault="00D96893" w:rsidP="00716C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6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:rsidR="00D96893" w:rsidRPr="00B81688" w:rsidRDefault="00E410ED" w:rsidP="005F6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68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70" w:type="dxa"/>
            <w:vAlign w:val="center"/>
          </w:tcPr>
          <w:p w:rsidR="00D96893" w:rsidRPr="00B81688" w:rsidRDefault="00D96893" w:rsidP="00E41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68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96893" w:rsidRPr="00B81688" w:rsidTr="005F6289">
        <w:trPr>
          <w:trHeight w:hRule="exact" w:val="576"/>
          <w:jc w:val="center"/>
        </w:trPr>
        <w:tc>
          <w:tcPr>
            <w:tcW w:w="5169" w:type="dxa"/>
            <w:vAlign w:val="center"/>
          </w:tcPr>
          <w:p w:rsidR="00D96893" w:rsidRPr="00B81688" w:rsidRDefault="00D96893" w:rsidP="005F6289">
            <w:pPr>
              <w:rPr>
                <w:rFonts w:ascii="Arial" w:hAnsi="Arial" w:cs="Arial"/>
                <w:sz w:val="20"/>
                <w:szCs w:val="20"/>
              </w:rPr>
            </w:pPr>
            <w:r w:rsidRPr="00B81688">
              <w:rPr>
                <w:rFonts w:ascii="Arial" w:hAnsi="Arial" w:cs="Arial"/>
                <w:sz w:val="20"/>
                <w:szCs w:val="20"/>
              </w:rPr>
              <w:t>My participation as an SC has given me an opportunity to improve my communication skills.</w:t>
            </w:r>
          </w:p>
        </w:tc>
        <w:tc>
          <w:tcPr>
            <w:tcW w:w="1080" w:type="dxa"/>
            <w:vAlign w:val="center"/>
          </w:tcPr>
          <w:p w:rsidR="00D96893" w:rsidRPr="00B81688" w:rsidRDefault="00D96893" w:rsidP="00716C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6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:rsidR="00D96893" w:rsidRPr="00B81688" w:rsidRDefault="00D96893" w:rsidP="00716C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6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00" w:type="dxa"/>
            <w:vAlign w:val="center"/>
          </w:tcPr>
          <w:p w:rsidR="00D96893" w:rsidRPr="00B81688" w:rsidRDefault="00E410ED" w:rsidP="005F6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6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D96893" w:rsidRPr="00B81688" w:rsidRDefault="00E410ED" w:rsidP="005F6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6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center"/>
          </w:tcPr>
          <w:p w:rsidR="00D96893" w:rsidRPr="00B81688" w:rsidRDefault="00E410ED" w:rsidP="005F6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68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D96893" w:rsidRPr="00B81688" w:rsidTr="005F6289">
        <w:trPr>
          <w:trHeight w:hRule="exact" w:val="576"/>
          <w:jc w:val="center"/>
        </w:trPr>
        <w:tc>
          <w:tcPr>
            <w:tcW w:w="5169" w:type="dxa"/>
            <w:vAlign w:val="center"/>
          </w:tcPr>
          <w:p w:rsidR="00D96893" w:rsidRPr="00B81688" w:rsidRDefault="00D96893" w:rsidP="005F6289">
            <w:pPr>
              <w:rPr>
                <w:rFonts w:ascii="Arial" w:hAnsi="Arial" w:cs="Arial"/>
                <w:sz w:val="20"/>
                <w:szCs w:val="20"/>
              </w:rPr>
            </w:pPr>
            <w:r w:rsidRPr="00B81688">
              <w:rPr>
                <w:rFonts w:ascii="Arial" w:hAnsi="Arial" w:cs="Arial"/>
                <w:sz w:val="20"/>
                <w:szCs w:val="20"/>
              </w:rPr>
              <w:t>I would participate as an SC in this pr</w:t>
            </w:r>
            <w:bookmarkStart w:id="0" w:name="_GoBack"/>
            <w:bookmarkEnd w:id="0"/>
            <w:r w:rsidRPr="00B81688">
              <w:rPr>
                <w:rFonts w:ascii="Arial" w:hAnsi="Arial" w:cs="Arial"/>
                <w:sz w:val="20"/>
                <w:szCs w:val="20"/>
              </w:rPr>
              <w:t>ogram again.</w:t>
            </w:r>
          </w:p>
        </w:tc>
        <w:tc>
          <w:tcPr>
            <w:tcW w:w="1080" w:type="dxa"/>
            <w:vAlign w:val="center"/>
          </w:tcPr>
          <w:p w:rsidR="00D96893" w:rsidRPr="00B81688" w:rsidRDefault="00D96893" w:rsidP="00716C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6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:rsidR="00D96893" w:rsidRPr="00B81688" w:rsidRDefault="00D96893" w:rsidP="00716C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6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00" w:type="dxa"/>
            <w:vAlign w:val="center"/>
          </w:tcPr>
          <w:p w:rsidR="00D96893" w:rsidRPr="00B81688" w:rsidRDefault="00E410ED" w:rsidP="005F6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6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D96893" w:rsidRPr="00B81688" w:rsidRDefault="00E410ED" w:rsidP="005F6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68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70" w:type="dxa"/>
            <w:vAlign w:val="center"/>
          </w:tcPr>
          <w:p w:rsidR="00D96893" w:rsidRPr="00B81688" w:rsidRDefault="00E410ED" w:rsidP="005F6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68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96893" w:rsidRPr="00B81688" w:rsidTr="005F6289">
        <w:trPr>
          <w:trHeight w:hRule="exact" w:val="576"/>
          <w:jc w:val="center"/>
        </w:trPr>
        <w:tc>
          <w:tcPr>
            <w:tcW w:w="5169" w:type="dxa"/>
            <w:tcBorders>
              <w:bottom w:val="single" w:sz="4" w:space="0" w:color="auto"/>
            </w:tcBorders>
            <w:vAlign w:val="center"/>
          </w:tcPr>
          <w:p w:rsidR="00D96893" w:rsidRPr="00B81688" w:rsidRDefault="00D96893" w:rsidP="005F6289">
            <w:pPr>
              <w:rPr>
                <w:rFonts w:ascii="Arial" w:hAnsi="Arial" w:cs="Arial"/>
                <w:sz w:val="20"/>
                <w:szCs w:val="20"/>
              </w:rPr>
            </w:pPr>
            <w:r w:rsidRPr="00B81688">
              <w:rPr>
                <w:rFonts w:ascii="Arial" w:hAnsi="Arial" w:cs="Arial"/>
                <w:sz w:val="20"/>
                <w:szCs w:val="20"/>
              </w:rPr>
              <w:t>I would recommend participation as an SC in this program to other students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D96893" w:rsidRPr="00B81688" w:rsidRDefault="00D96893" w:rsidP="00716C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6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D96893" w:rsidRPr="00B81688" w:rsidRDefault="00D96893" w:rsidP="00716C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6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D96893" w:rsidRPr="00B81688" w:rsidRDefault="00D96893" w:rsidP="005F6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6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D96893" w:rsidRPr="00B81688" w:rsidRDefault="00E410ED" w:rsidP="006E4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68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D96893" w:rsidRPr="00B81688" w:rsidRDefault="00E410ED" w:rsidP="005F6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68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634D3" w:rsidRPr="00B81688" w:rsidTr="005F6289">
        <w:trPr>
          <w:trHeight w:hRule="exact" w:val="288"/>
          <w:jc w:val="center"/>
        </w:trPr>
        <w:tc>
          <w:tcPr>
            <w:tcW w:w="10779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A634D3" w:rsidRPr="00B81688" w:rsidRDefault="00A634D3" w:rsidP="005F6289">
            <w:pPr>
              <w:rPr>
                <w:rFonts w:ascii="Arial" w:hAnsi="Arial" w:cs="Arial"/>
                <w:sz w:val="20"/>
                <w:szCs w:val="20"/>
              </w:rPr>
            </w:pPr>
            <w:r w:rsidRPr="00B81688">
              <w:rPr>
                <w:rFonts w:ascii="Arial" w:hAnsi="Arial" w:cs="Arial"/>
                <w:sz w:val="20"/>
                <w:szCs w:val="20"/>
              </w:rPr>
              <w:t xml:space="preserve">Due to my participation as an SC, I learned more about: </w:t>
            </w:r>
          </w:p>
        </w:tc>
      </w:tr>
      <w:tr w:rsidR="00D96893" w:rsidRPr="00B81688" w:rsidTr="005F6289">
        <w:trPr>
          <w:trHeight w:hRule="exact" w:val="288"/>
          <w:jc w:val="center"/>
        </w:trPr>
        <w:tc>
          <w:tcPr>
            <w:tcW w:w="5169" w:type="dxa"/>
            <w:tcBorders>
              <w:top w:val="nil"/>
              <w:bottom w:val="nil"/>
            </w:tcBorders>
            <w:vAlign w:val="center"/>
          </w:tcPr>
          <w:p w:rsidR="00D96893" w:rsidRPr="00B81688" w:rsidRDefault="00D96893" w:rsidP="005F628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81688">
              <w:rPr>
                <w:rFonts w:ascii="Arial" w:hAnsi="Arial" w:cs="Arial"/>
                <w:sz w:val="20"/>
                <w:szCs w:val="20"/>
              </w:rPr>
              <w:t>Patient Safety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D96893" w:rsidRPr="00B81688" w:rsidRDefault="00D96893" w:rsidP="00716C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6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D96893" w:rsidRPr="00B81688" w:rsidRDefault="00D96893" w:rsidP="00716C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6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  <w:vAlign w:val="center"/>
          </w:tcPr>
          <w:p w:rsidR="00D96893" w:rsidRPr="00B81688" w:rsidRDefault="00E410ED" w:rsidP="005F6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6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D96893" w:rsidRPr="00B81688" w:rsidRDefault="00E410ED" w:rsidP="005F6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68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:rsidR="00D96893" w:rsidRPr="00B81688" w:rsidRDefault="00E410ED" w:rsidP="005F6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68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96893" w:rsidRPr="00B81688" w:rsidTr="005F6289">
        <w:trPr>
          <w:trHeight w:hRule="exact" w:val="288"/>
          <w:jc w:val="center"/>
        </w:trPr>
        <w:tc>
          <w:tcPr>
            <w:tcW w:w="5169" w:type="dxa"/>
            <w:tcBorders>
              <w:top w:val="nil"/>
              <w:bottom w:val="nil"/>
            </w:tcBorders>
            <w:vAlign w:val="center"/>
          </w:tcPr>
          <w:p w:rsidR="00D96893" w:rsidRPr="00B81688" w:rsidRDefault="00D96893" w:rsidP="005F628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81688">
              <w:rPr>
                <w:rFonts w:ascii="Arial" w:hAnsi="Arial" w:cs="Arial"/>
                <w:sz w:val="20"/>
                <w:szCs w:val="20"/>
              </w:rPr>
              <w:t>Medication Errors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D96893" w:rsidRPr="00B81688" w:rsidRDefault="00D96893" w:rsidP="00716C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6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D96893" w:rsidRPr="00B81688" w:rsidRDefault="00D96893" w:rsidP="00716C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6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  <w:vAlign w:val="center"/>
          </w:tcPr>
          <w:p w:rsidR="00D96893" w:rsidRPr="00B81688" w:rsidRDefault="00E410ED" w:rsidP="005F6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6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D96893" w:rsidRPr="00B81688" w:rsidRDefault="00E410ED" w:rsidP="005F6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68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:rsidR="00D96893" w:rsidRPr="00B81688" w:rsidRDefault="00E410ED" w:rsidP="005F6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68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96893" w:rsidRPr="00B81688" w:rsidTr="005F6289">
        <w:trPr>
          <w:trHeight w:hRule="exact" w:val="288"/>
          <w:jc w:val="center"/>
        </w:trPr>
        <w:tc>
          <w:tcPr>
            <w:tcW w:w="5169" w:type="dxa"/>
            <w:tcBorders>
              <w:top w:val="nil"/>
              <w:bottom w:val="nil"/>
            </w:tcBorders>
            <w:vAlign w:val="center"/>
          </w:tcPr>
          <w:p w:rsidR="00D96893" w:rsidRPr="00B81688" w:rsidRDefault="00D96893" w:rsidP="005F628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81688">
              <w:rPr>
                <w:rFonts w:ascii="Arial" w:hAnsi="Arial" w:cs="Arial"/>
                <w:sz w:val="20"/>
                <w:szCs w:val="20"/>
              </w:rPr>
              <w:t>Care Transitions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D96893" w:rsidRPr="00B81688" w:rsidRDefault="00D96893" w:rsidP="00716C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6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D96893" w:rsidRPr="00B81688" w:rsidRDefault="00D96893" w:rsidP="00716C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6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  <w:vAlign w:val="center"/>
          </w:tcPr>
          <w:p w:rsidR="00D96893" w:rsidRPr="00B81688" w:rsidRDefault="00D96893" w:rsidP="005F6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6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D96893" w:rsidRPr="00B81688" w:rsidRDefault="00E410ED" w:rsidP="005F6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68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:rsidR="00D96893" w:rsidRPr="00B81688" w:rsidRDefault="00E410ED" w:rsidP="005F6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68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634D3" w:rsidRPr="00B81688" w:rsidTr="005F6289">
        <w:trPr>
          <w:trHeight w:hRule="exact" w:val="288"/>
          <w:jc w:val="center"/>
        </w:trPr>
        <w:tc>
          <w:tcPr>
            <w:tcW w:w="10779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A634D3" w:rsidRPr="00B81688" w:rsidRDefault="00A634D3" w:rsidP="005F6289">
            <w:pPr>
              <w:rPr>
                <w:rFonts w:ascii="Arial" w:hAnsi="Arial" w:cs="Arial"/>
                <w:sz w:val="20"/>
                <w:szCs w:val="20"/>
              </w:rPr>
            </w:pPr>
            <w:r w:rsidRPr="00B81688">
              <w:rPr>
                <w:rFonts w:ascii="Arial" w:hAnsi="Arial" w:cs="Arial"/>
                <w:sz w:val="20"/>
                <w:szCs w:val="20"/>
              </w:rPr>
              <w:t xml:space="preserve">Due to my participation as an SC, I will be able to more effectively educate patients on: </w:t>
            </w:r>
          </w:p>
        </w:tc>
      </w:tr>
      <w:tr w:rsidR="00D96893" w:rsidRPr="00B81688" w:rsidTr="005F6289">
        <w:trPr>
          <w:trHeight w:hRule="exact" w:val="288"/>
          <w:jc w:val="center"/>
        </w:trPr>
        <w:tc>
          <w:tcPr>
            <w:tcW w:w="5169" w:type="dxa"/>
            <w:tcBorders>
              <w:top w:val="nil"/>
              <w:bottom w:val="nil"/>
            </w:tcBorders>
            <w:vAlign w:val="center"/>
          </w:tcPr>
          <w:p w:rsidR="00D96893" w:rsidRPr="00B81688" w:rsidRDefault="00D96893" w:rsidP="005F628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81688">
              <w:rPr>
                <w:rFonts w:ascii="Arial" w:hAnsi="Arial" w:cs="Arial"/>
                <w:sz w:val="20"/>
                <w:szCs w:val="20"/>
              </w:rPr>
              <w:t>Engagement  in their own healthcare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D96893" w:rsidRPr="00B81688" w:rsidRDefault="00D96893" w:rsidP="00716C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6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D96893" w:rsidRPr="00B81688" w:rsidRDefault="00D96893" w:rsidP="00716C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6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  <w:vAlign w:val="center"/>
          </w:tcPr>
          <w:p w:rsidR="00D96893" w:rsidRPr="00B81688" w:rsidRDefault="00E410ED" w:rsidP="005F6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6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D96893" w:rsidRPr="00B81688" w:rsidRDefault="00E410ED" w:rsidP="005F6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68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:rsidR="00D96893" w:rsidRPr="00B81688" w:rsidRDefault="00E410ED" w:rsidP="005F6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68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96893" w:rsidRPr="00B81688" w:rsidTr="005F6289">
        <w:trPr>
          <w:trHeight w:hRule="exact" w:val="288"/>
          <w:jc w:val="center"/>
        </w:trPr>
        <w:tc>
          <w:tcPr>
            <w:tcW w:w="5169" w:type="dxa"/>
            <w:tcBorders>
              <w:top w:val="nil"/>
              <w:bottom w:val="nil"/>
            </w:tcBorders>
            <w:vAlign w:val="center"/>
          </w:tcPr>
          <w:p w:rsidR="00D96893" w:rsidRPr="00B81688" w:rsidRDefault="00D96893" w:rsidP="005F628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81688">
              <w:rPr>
                <w:rFonts w:ascii="Arial" w:hAnsi="Arial" w:cs="Arial"/>
                <w:sz w:val="20"/>
                <w:szCs w:val="20"/>
              </w:rPr>
              <w:t>Managing medications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D96893" w:rsidRPr="00B81688" w:rsidRDefault="00D96893" w:rsidP="00716C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6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D96893" w:rsidRPr="00B81688" w:rsidRDefault="00D96893" w:rsidP="00716C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6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  <w:vAlign w:val="center"/>
          </w:tcPr>
          <w:p w:rsidR="00D96893" w:rsidRPr="00B81688" w:rsidRDefault="00E410ED" w:rsidP="005F6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6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D96893" w:rsidRPr="00B81688" w:rsidRDefault="00E410ED" w:rsidP="005F6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68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:rsidR="00D96893" w:rsidRPr="00B81688" w:rsidRDefault="00E410ED" w:rsidP="005F6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68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96893" w:rsidRPr="00B81688" w:rsidTr="005F6289">
        <w:trPr>
          <w:trHeight w:hRule="exact" w:val="288"/>
          <w:jc w:val="center"/>
        </w:trPr>
        <w:tc>
          <w:tcPr>
            <w:tcW w:w="5169" w:type="dxa"/>
            <w:tcBorders>
              <w:top w:val="nil"/>
              <w:bottom w:val="nil"/>
            </w:tcBorders>
            <w:vAlign w:val="center"/>
          </w:tcPr>
          <w:p w:rsidR="00D96893" w:rsidRPr="00B81688" w:rsidRDefault="00D96893" w:rsidP="005F628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81688">
              <w:rPr>
                <w:rFonts w:ascii="Arial" w:hAnsi="Arial" w:cs="Arial"/>
                <w:sz w:val="20"/>
                <w:szCs w:val="20"/>
              </w:rPr>
              <w:t>Care Transitions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D96893" w:rsidRPr="00B81688" w:rsidRDefault="00D96893" w:rsidP="00716C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6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D96893" w:rsidRPr="00B81688" w:rsidRDefault="00D96893" w:rsidP="00716C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6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  <w:vAlign w:val="center"/>
          </w:tcPr>
          <w:p w:rsidR="00D96893" w:rsidRPr="00B81688" w:rsidRDefault="00D96893" w:rsidP="005F6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6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D96893" w:rsidRPr="00B81688" w:rsidRDefault="00E410ED" w:rsidP="005F6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68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:rsidR="00D96893" w:rsidRPr="00B81688" w:rsidRDefault="00E410ED" w:rsidP="005F6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68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96893" w:rsidRPr="005F6289" w:rsidTr="005F6289">
        <w:trPr>
          <w:trHeight w:hRule="exact" w:val="576"/>
          <w:jc w:val="center"/>
        </w:trPr>
        <w:tc>
          <w:tcPr>
            <w:tcW w:w="5169" w:type="dxa"/>
            <w:tcBorders>
              <w:top w:val="single" w:sz="4" w:space="0" w:color="auto"/>
            </w:tcBorders>
            <w:vAlign w:val="center"/>
          </w:tcPr>
          <w:p w:rsidR="00D96893" w:rsidRPr="00B81688" w:rsidRDefault="00D96893" w:rsidP="005F6289">
            <w:pPr>
              <w:rPr>
                <w:rFonts w:ascii="Arial" w:hAnsi="Arial" w:cs="Arial"/>
                <w:sz w:val="20"/>
                <w:szCs w:val="20"/>
              </w:rPr>
            </w:pPr>
            <w:r w:rsidRPr="00B81688">
              <w:rPr>
                <w:rFonts w:ascii="Arial" w:hAnsi="Arial" w:cs="Arial"/>
                <w:sz w:val="20"/>
                <w:szCs w:val="20"/>
              </w:rPr>
              <w:t xml:space="preserve">Overall, my experience as an SC will allow me to become more engaged when working with patients. 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D96893" w:rsidRPr="00B81688" w:rsidRDefault="00D96893" w:rsidP="00716C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6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D96893" w:rsidRPr="00B81688" w:rsidRDefault="00D96893" w:rsidP="00716C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6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D96893" w:rsidRPr="00B81688" w:rsidRDefault="00D96893" w:rsidP="005F6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6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D96893" w:rsidRPr="00B81688" w:rsidRDefault="00E410ED" w:rsidP="005F6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68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D96893" w:rsidRPr="00B81688" w:rsidRDefault="00E410ED" w:rsidP="005F6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68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740415" w:rsidRPr="005F6289" w:rsidRDefault="00E06710">
      <w:pPr>
        <w:rPr>
          <w:rFonts w:ascii="Arial" w:hAnsi="Arial" w:cs="Arial"/>
          <w:sz w:val="18"/>
          <w:szCs w:val="18"/>
        </w:rPr>
      </w:pPr>
      <w:r w:rsidRPr="005F6289">
        <w:rPr>
          <w:rFonts w:ascii="Arial" w:hAnsi="Arial" w:cs="Arial"/>
          <w:sz w:val="18"/>
          <w:szCs w:val="18"/>
        </w:rPr>
        <w:t xml:space="preserve">SCs were surveyed on their participation </w:t>
      </w:r>
      <w:r w:rsidR="003864EB">
        <w:rPr>
          <w:rFonts w:ascii="Arial" w:hAnsi="Arial" w:cs="Arial"/>
          <w:sz w:val="18"/>
          <w:szCs w:val="18"/>
        </w:rPr>
        <w:t>using</w:t>
      </w:r>
      <w:r w:rsidRPr="005F6289">
        <w:rPr>
          <w:rFonts w:ascii="Arial" w:hAnsi="Arial" w:cs="Arial"/>
          <w:sz w:val="18"/>
          <w:szCs w:val="18"/>
        </w:rPr>
        <w:t xml:space="preserve"> a Likert-type s</w:t>
      </w:r>
      <w:r w:rsidR="00E410ED">
        <w:rPr>
          <w:rFonts w:ascii="Arial" w:hAnsi="Arial" w:cs="Arial"/>
          <w:sz w:val="18"/>
          <w:szCs w:val="18"/>
        </w:rPr>
        <w:t xml:space="preserve">cale. Responses are </w:t>
      </w:r>
      <w:r w:rsidR="00E410ED" w:rsidRPr="00552BD8">
        <w:rPr>
          <w:rFonts w:ascii="Arial" w:hAnsi="Arial" w:cs="Arial"/>
          <w:sz w:val="18"/>
          <w:szCs w:val="18"/>
        </w:rPr>
        <w:t>reported as frequencies for each response</w:t>
      </w:r>
      <w:r w:rsidR="00E410ED">
        <w:rPr>
          <w:rFonts w:ascii="Arial" w:hAnsi="Arial" w:cs="Arial"/>
          <w:sz w:val="18"/>
          <w:szCs w:val="18"/>
        </w:rPr>
        <w:t>.</w:t>
      </w:r>
    </w:p>
    <w:sectPr w:rsidR="00740415" w:rsidRPr="005F6289" w:rsidSect="007404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668C2"/>
    <w:multiLevelType w:val="hybridMultilevel"/>
    <w:tmpl w:val="F11C5F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DB1C35"/>
    <w:multiLevelType w:val="hybridMultilevel"/>
    <w:tmpl w:val="184A22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46D30"/>
    <w:rsid w:val="00043307"/>
    <w:rsid w:val="000F1FD8"/>
    <w:rsid w:val="0012463C"/>
    <w:rsid w:val="00166A1B"/>
    <w:rsid w:val="002973A5"/>
    <w:rsid w:val="002B75E6"/>
    <w:rsid w:val="002C05A6"/>
    <w:rsid w:val="002D7FC3"/>
    <w:rsid w:val="00311CC8"/>
    <w:rsid w:val="00335A9D"/>
    <w:rsid w:val="003864EB"/>
    <w:rsid w:val="003A1EF2"/>
    <w:rsid w:val="003C5380"/>
    <w:rsid w:val="00472CA2"/>
    <w:rsid w:val="00474972"/>
    <w:rsid w:val="00550374"/>
    <w:rsid w:val="00552BD8"/>
    <w:rsid w:val="005878FC"/>
    <w:rsid w:val="005C2001"/>
    <w:rsid w:val="005F6289"/>
    <w:rsid w:val="00606B05"/>
    <w:rsid w:val="0068168E"/>
    <w:rsid w:val="006D436F"/>
    <w:rsid w:val="006E40A3"/>
    <w:rsid w:val="006E4567"/>
    <w:rsid w:val="00740415"/>
    <w:rsid w:val="007451FE"/>
    <w:rsid w:val="00804D16"/>
    <w:rsid w:val="00846D30"/>
    <w:rsid w:val="008B5A1F"/>
    <w:rsid w:val="00930501"/>
    <w:rsid w:val="00955B5A"/>
    <w:rsid w:val="009D633F"/>
    <w:rsid w:val="009E4799"/>
    <w:rsid w:val="00A634D3"/>
    <w:rsid w:val="00A77F05"/>
    <w:rsid w:val="00B51A96"/>
    <w:rsid w:val="00B56454"/>
    <w:rsid w:val="00B75583"/>
    <w:rsid w:val="00B81688"/>
    <w:rsid w:val="00BA589F"/>
    <w:rsid w:val="00BD42C6"/>
    <w:rsid w:val="00BF2E29"/>
    <w:rsid w:val="00CA3237"/>
    <w:rsid w:val="00CA4820"/>
    <w:rsid w:val="00CB2A2D"/>
    <w:rsid w:val="00CB3DF0"/>
    <w:rsid w:val="00CD4751"/>
    <w:rsid w:val="00D02C9A"/>
    <w:rsid w:val="00D53A6E"/>
    <w:rsid w:val="00D96893"/>
    <w:rsid w:val="00DA1547"/>
    <w:rsid w:val="00E06710"/>
    <w:rsid w:val="00E410ED"/>
    <w:rsid w:val="00E63094"/>
    <w:rsid w:val="00F634DF"/>
    <w:rsid w:val="00FB5817"/>
    <w:rsid w:val="00FD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4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A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6D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46D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5A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A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A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A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A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A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746F3-2C78-48AD-863D-5E3412B2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 &amp; White Hospital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CMAHON</dc:creator>
  <cp:keywords/>
  <dc:description/>
  <cp:lastModifiedBy>Wehbe-Janek Ph.D.,Hania</cp:lastModifiedBy>
  <cp:revision>17</cp:revision>
  <dcterms:created xsi:type="dcterms:W3CDTF">2013-11-18T19:27:00Z</dcterms:created>
  <dcterms:modified xsi:type="dcterms:W3CDTF">2014-07-16T15:34:00Z</dcterms:modified>
</cp:coreProperties>
</file>